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19" w:rsidRDefault="004C090B" w:rsidP="004C090B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CFC1F32" wp14:editId="2F45966F">
            <wp:extent cx="9968248" cy="6748530"/>
            <wp:effectExtent l="0" t="0" r="0" b="0"/>
            <wp:docPr id="1" name="Рисунок 1" descr="https://sepimages.ru/uploads/images/m/e/r/mera_bezopasnosti_fo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pimages.ru/uploads/images/m/e/r/mera_bezopasnosti_foto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117" cy="67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519" w:rsidSect="004C09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385"/>
    <w:multiLevelType w:val="multilevel"/>
    <w:tmpl w:val="357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3E36FB"/>
    <w:multiLevelType w:val="hybridMultilevel"/>
    <w:tmpl w:val="B55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1B26"/>
    <w:multiLevelType w:val="multilevel"/>
    <w:tmpl w:val="571C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E7076"/>
    <w:multiLevelType w:val="hybridMultilevel"/>
    <w:tmpl w:val="8870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4795"/>
    <w:multiLevelType w:val="hybridMultilevel"/>
    <w:tmpl w:val="23A0FAB6"/>
    <w:lvl w:ilvl="0" w:tplc="CE3ED1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0B7"/>
    <w:multiLevelType w:val="hybridMultilevel"/>
    <w:tmpl w:val="B9A8E1D2"/>
    <w:lvl w:ilvl="0" w:tplc="3F249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253D8"/>
    <w:multiLevelType w:val="multilevel"/>
    <w:tmpl w:val="78FE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72646D"/>
    <w:multiLevelType w:val="hybridMultilevel"/>
    <w:tmpl w:val="CD5C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C01F9"/>
    <w:multiLevelType w:val="multilevel"/>
    <w:tmpl w:val="BC0A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960017"/>
    <w:multiLevelType w:val="multilevel"/>
    <w:tmpl w:val="29E2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8972EB"/>
    <w:multiLevelType w:val="multilevel"/>
    <w:tmpl w:val="F80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3057A1"/>
    <w:multiLevelType w:val="multilevel"/>
    <w:tmpl w:val="27D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776780"/>
    <w:multiLevelType w:val="hybridMultilevel"/>
    <w:tmpl w:val="7C32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73E82"/>
    <w:multiLevelType w:val="multilevel"/>
    <w:tmpl w:val="8404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DE7568"/>
    <w:multiLevelType w:val="hybridMultilevel"/>
    <w:tmpl w:val="51A8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65808"/>
    <w:multiLevelType w:val="hybridMultilevel"/>
    <w:tmpl w:val="DBCA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F7B3A"/>
    <w:multiLevelType w:val="multilevel"/>
    <w:tmpl w:val="4E0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FEA0413"/>
    <w:multiLevelType w:val="multilevel"/>
    <w:tmpl w:val="14A8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11"/>
  </w:num>
  <w:num w:numId="12">
    <w:abstractNumId w:val="10"/>
  </w:num>
  <w:num w:numId="13">
    <w:abstractNumId w:val="13"/>
  </w:num>
  <w:num w:numId="14">
    <w:abstractNumId w:val="0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EA"/>
    <w:rsid w:val="000214E4"/>
    <w:rsid w:val="000779CC"/>
    <w:rsid w:val="00084715"/>
    <w:rsid w:val="000D58AA"/>
    <w:rsid w:val="000D6950"/>
    <w:rsid w:val="000E69FB"/>
    <w:rsid w:val="000F6D54"/>
    <w:rsid w:val="0010438E"/>
    <w:rsid w:val="00112E4F"/>
    <w:rsid w:val="0012448B"/>
    <w:rsid w:val="0013549B"/>
    <w:rsid w:val="00144337"/>
    <w:rsid w:val="0017752C"/>
    <w:rsid w:val="001A43FE"/>
    <w:rsid w:val="001A4B3D"/>
    <w:rsid w:val="001C3609"/>
    <w:rsid w:val="001C431F"/>
    <w:rsid w:val="001C486B"/>
    <w:rsid w:val="001D192D"/>
    <w:rsid w:val="00201055"/>
    <w:rsid w:val="00212FAA"/>
    <w:rsid w:val="00215C38"/>
    <w:rsid w:val="002202E5"/>
    <w:rsid w:val="00271FFA"/>
    <w:rsid w:val="002812BA"/>
    <w:rsid w:val="0028189A"/>
    <w:rsid w:val="00282DE7"/>
    <w:rsid w:val="002C386E"/>
    <w:rsid w:val="002F6CBC"/>
    <w:rsid w:val="003441B8"/>
    <w:rsid w:val="0034429C"/>
    <w:rsid w:val="00344311"/>
    <w:rsid w:val="00345D14"/>
    <w:rsid w:val="003502E1"/>
    <w:rsid w:val="003651B2"/>
    <w:rsid w:val="00371711"/>
    <w:rsid w:val="00376708"/>
    <w:rsid w:val="00394CAD"/>
    <w:rsid w:val="003C5755"/>
    <w:rsid w:val="003D63AA"/>
    <w:rsid w:val="003E39BB"/>
    <w:rsid w:val="004056FD"/>
    <w:rsid w:val="004544D3"/>
    <w:rsid w:val="00460018"/>
    <w:rsid w:val="004717F5"/>
    <w:rsid w:val="004846F6"/>
    <w:rsid w:val="00491B1C"/>
    <w:rsid w:val="00495607"/>
    <w:rsid w:val="004C090B"/>
    <w:rsid w:val="004C5CCF"/>
    <w:rsid w:val="004D04A2"/>
    <w:rsid w:val="00533CED"/>
    <w:rsid w:val="00534FD5"/>
    <w:rsid w:val="005372EB"/>
    <w:rsid w:val="00542262"/>
    <w:rsid w:val="00553259"/>
    <w:rsid w:val="00566D8E"/>
    <w:rsid w:val="00571204"/>
    <w:rsid w:val="005741D8"/>
    <w:rsid w:val="0058503F"/>
    <w:rsid w:val="005C54D3"/>
    <w:rsid w:val="005E217C"/>
    <w:rsid w:val="005F77A4"/>
    <w:rsid w:val="00645ACD"/>
    <w:rsid w:val="0068122A"/>
    <w:rsid w:val="00686412"/>
    <w:rsid w:val="0069035A"/>
    <w:rsid w:val="00721E8A"/>
    <w:rsid w:val="00755795"/>
    <w:rsid w:val="007901FB"/>
    <w:rsid w:val="007E3C93"/>
    <w:rsid w:val="007E6D8B"/>
    <w:rsid w:val="007F0F00"/>
    <w:rsid w:val="00802636"/>
    <w:rsid w:val="00811942"/>
    <w:rsid w:val="008168F8"/>
    <w:rsid w:val="008923FF"/>
    <w:rsid w:val="008A4A77"/>
    <w:rsid w:val="008A6510"/>
    <w:rsid w:val="008C21A6"/>
    <w:rsid w:val="008E1694"/>
    <w:rsid w:val="008F0D1E"/>
    <w:rsid w:val="008F47D6"/>
    <w:rsid w:val="00912E9B"/>
    <w:rsid w:val="00913651"/>
    <w:rsid w:val="00944A15"/>
    <w:rsid w:val="009568E9"/>
    <w:rsid w:val="00971A3E"/>
    <w:rsid w:val="009B5934"/>
    <w:rsid w:val="00A11325"/>
    <w:rsid w:val="00A77444"/>
    <w:rsid w:val="00AC75F0"/>
    <w:rsid w:val="00AF2366"/>
    <w:rsid w:val="00AF5CEB"/>
    <w:rsid w:val="00B06AE4"/>
    <w:rsid w:val="00B10D1C"/>
    <w:rsid w:val="00B12030"/>
    <w:rsid w:val="00B5184B"/>
    <w:rsid w:val="00B91369"/>
    <w:rsid w:val="00B94519"/>
    <w:rsid w:val="00BC46BD"/>
    <w:rsid w:val="00BC5C39"/>
    <w:rsid w:val="00C13097"/>
    <w:rsid w:val="00C471B1"/>
    <w:rsid w:val="00C649A9"/>
    <w:rsid w:val="00C800F1"/>
    <w:rsid w:val="00C92AD7"/>
    <w:rsid w:val="00C9676E"/>
    <w:rsid w:val="00C96BDF"/>
    <w:rsid w:val="00CC3A40"/>
    <w:rsid w:val="00CE176B"/>
    <w:rsid w:val="00D162F6"/>
    <w:rsid w:val="00D16949"/>
    <w:rsid w:val="00D62457"/>
    <w:rsid w:val="00D821B6"/>
    <w:rsid w:val="00D86275"/>
    <w:rsid w:val="00D94DEA"/>
    <w:rsid w:val="00DB0289"/>
    <w:rsid w:val="00DD52CE"/>
    <w:rsid w:val="00DD7B7A"/>
    <w:rsid w:val="00DE4F0C"/>
    <w:rsid w:val="00DF2236"/>
    <w:rsid w:val="00E02C17"/>
    <w:rsid w:val="00E12FAC"/>
    <w:rsid w:val="00E37C99"/>
    <w:rsid w:val="00E74C08"/>
    <w:rsid w:val="00E84C28"/>
    <w:rsid w:val="00EA208E"/>
    <w:rsid w:val="00ED0E6F"/>
    <w:rsid w:val="00EE4E88"/>
    <w:rsid w:val="00EE72F6"/>
    <w:rsid w:val="00EF0C97"/>
    <w:rsid w:val="00F4136A"/>
    <w:rsid w:val="00F73211"/>
    <w:rsid w:val="00F91C1D"/>
    <w:rsid w:val="00FA2F48"/>
    <w:rsid w:val="00FA4282"/>
    <w:rsid w:val="00FC3254"/>
    <w:rsid w:val="00FD7CA2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50"/>
  </w:style>
  <w:style w:type="paragraph" w:styleId="1">
    <w:name w:val="heading 1"/>
    <w:basedOn w:val="a"/>
    <w:next w:val="a"/>
    <w:link w:val="10"/>
    <w:uiPriority w:val="9"/>
    <w:qFormat/>
    <w:rsid w:val="00104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262"/>
  </w:style>
  <w:style w:type="character" w:styleId="a7">
    <w:name w:val="Hyperlink"/>
    <w:basedOn w:val="a0"/>
    <w:uiPriority w:val="99"/>
    <w:unhideWhenUsed/>
    <w:rsid w:val="00542262"/>
    <w:rPr>
      <w:color w:val="0000FF"/>
      <w:u w:val="single"/>
    </w:rPr>
  </w:style>
  <w:style w:type="paragraph" w:customStyle="1" w:styleId="c6">
    <w:name w:val="c6"/>
    <w:basedOn w:val="a"/>
    <w:rsid w:val="0048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46F6"/>
  </w:style>
  <w:style w:type="character" w:customStyle="1" w:styleId="c1">
    <w:name w:val="c1"/>
    <w:basedOn w:val="a0"/>
    <w:rsid w:val="004846F6"/>
  </w:style>
  <w:style w:type="character" w:customStyle="1" w:styleId="10">
    <w:name w:val="Заголовок 1 Знак"/>
    <w:basedOn w:val="a0"/>
    <w:link w:val="1"/>
    <w:uiPriority w:val="9"/>
    <w:rsid w:val="00104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EE4E88"/>
    <w:rPr>
      <w:b/>
      <w:bCs/>
    </w:rPr>
  </w:style>
  <w:style w:type="paragraph" w:styleId="a9">
    <w:name w:val="Normal (Web)"/>
    <w:basedOn w:val="a"/>
    <w:uiPriority w:val="99"/>
    <w:semiHidden/>
    <w:unhideWhenUsed/>
    <w:rsid w:val="00B1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50"/>
  </w:style>
  <w:style w:type="paragraph" w:styleId="1">
    <w:name w:val="heading 1"/>
    <w:basedOn w:val="a"/>
    <w:next w:val="a"/>
    <w:link w:val="10"/>
    <w:uiPriority w:val="9"/>
    <w:qFormat/>
    <w:rsid w:val="00104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6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42262"/>
  </w:style>
  <w:style w:type="character" w:styleId="a7">
    <w:name w:val="Hyperlink"/>
    <w:basedOn w:val="a0"/>
    <w:uiPriority w:val="99"/>
    <w:unhideWhenUsed/>
    <w:rsid w:val="00542262"/>
    <w:rPr>
      <w:color w:val="0000FF"/>
      <w:u w:val="single"/>
    </w:rPr>
  </w:style>
  <w:style w:type="paragraph" w:customStyle="1" w:styleId="c6">
    <w:name w:val="c6"/>
    <w:basedOn w:val="a"/>
    <w:rsid w:val="0048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846F6"/>
  </w:style>
  <w:style w:type="character" w:customStyle="1" w:styleId="c1">
    <w:name w:val="c1"/>
    <w:basedOn w:val="a0"/>
    <w:rsid w:val="004846F6"/>
  </w:style>
  <w:style w:type="character" w:customStyle="1" w:styleId="10">
    <w:name w:val="Заголовок 1 Знак"/>
    <w:basedOn w:val="a0"/>
    <w:link w:val="1"/>
    <w:uiPriority w:val="9"/>
    <w:rsid w:val="00104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EE4E88"/>
    <w:rPr>
      <w:b/>
      <w:bCs/>
    </w:rPr>
  </w:style>
  <w:style w:type="paragraph" w:styleId="a9">
    <w:name w:val="Normal (Web)"/>
    <w:basedOn w:val="a"/>
    <w:uiPriority w:val="99"/>
    <w:semiHidden/>
    <w:unhideWhenUsed/>
    <w:rsid w:val="00B1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B4DB-D109-4635-88A8-58439A8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2-20T12:40:00Z</cp:lastPrinted>
  <dcterms:created xsi:type="dcterms:W3CDTF">2016-12-27T04:46:00Z</dcterms:created>
  <dcterms:modified xsi:type="dcterms:W3CDTF">2017-03-15T10:05:00Z</dcterms:modified>
</cp:coreProperties>
</file>